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B0" w:rsidRDefault="00232136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17109</wp:posOffset>
                </wp:positionH>
                <wp:positionV relativeFrom="paragraph">
                  <wp:posOffset>2796247</wp:posOffset>
                </wp:positionV>
                <wp:extent cx="937846" cy="604080"/>
                <wp:effectExtent l="0" t="0" r="15240" b="2476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6" cy="604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136" w:rsidRPr="00232136" w:rsidRDefault="00232136" w:rsidP="00232136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32136">
                              <w:rPr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val="en-US"/>
                              </w:rPr>
                              <w:t>Off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margin-left:347.8pt;margin-top:220.2pt;width:73.8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" fillcolor="#4f81bd [3204]" strokecolor="#243f60 [1604]" strokeweight="2pt">
                <v:textbox>
                  <w:txbxContent>
                    <w:p w:rsidR="00232136" w:rsidRPr="00232136" w:rsidRDefault="00232136" w:rsidP="00232136">
                      <w:pPr>
                        <w:jc w:val="center"/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</w:pPr>
                      <w:r w:rsidRPr="00232136">
                        <w:rPr>
                          <w:b/>
                          <w:color w:val="17365D" w:themeColor="text2" w:themeShade="BF"/>
                          <w:sz w:val="28"/>
                          <w:szCs w:val="28"/>
                          <w:lang w:val="en-US"/>
                        </w:rPr>
                        <w:t>Offices</w:t>
                      </w:r>
                    </w:p>
                  </w:txbxContent>
                </v:textbox>
              </v:roundrect>
            </w:pict>
          </mc:Fallback>
        </mc:AlternateContent>
      </w:r>
      <w:r w:rsidR="008D788C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C0CE79" wp14:editId="6EBDCA9A">
                <wp:simplePos x="0" y="0"/>
                <wp:positionH relativeFrom="column">
                  <wp:posOffset>343340</wp:posOffset>
                </wp:positionH>
                <wp:positionV relativeFrom="paragraph">
                  <wp:posOffset>3734886</wp:posOffset>
                </wp:positionV>
                <wp:extent cx="9235144" cy="1136004"/>
                <wp:effectExtent l="57150" t="38100" r="4445" b="7620"/>
                <wp:wrapNone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5144" cy="1136004"/>
                          <a:chOff x="0" y="-5071"/>
                          <a:chExt cx="9235604" cy="1136535"/>
                        </a:xfrm>
                      </wpg:grpSpPr>
                      <wpg:grpSp>
                        <wpg:cNvPr id="9" name="Grup 9"/>
                        <wpg:cNvGrpSpPr/>
                        <wpg:grpSpPr>
                          <a:xfrm>
                            <a:off x="0" y="0"/>
                            <a:ext cx="1259840" cy="1079500"/>
                            <a:chOff x="0" y="0"/>
                            <a:chExt cx="1549400" cy="727710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0" name="Yuvarlatılmış Dikdörtgen 10"/>
                          <wps:cNvSpPr/>
                          <wps:spPr>
                            <a:xfrm>
                              <a:off x="0" y="0"/>
                              <a:ext cx="1549400" cy="72771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softEdge">
                              <a:bevelT/>
                              <a:bevelB w="139700" prst="cross"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etin Kutusu 11"/>
                          <wps:cNvSpPr txBox="1"/>
                          <wps:spPr>
                            <a:xfrm>
                              <a:off x="63490" y="0"/>
                              <a:ext cx="1435100" cy="727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83D" w:rsidRDefault="00EF5B8F" w:rsidP="0079178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>Investigation</w:t>
                                </w:r>
                                <w:r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 of </w:t>
                                </w:r>
                                <w:r w:rsidR="001D583D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 xml:space="preserve">Construction </w:t>
                                </w:r>
                              </w:p>
                              <w:p w:rsidR="001D583D" w:rsidRPr="00776396" w:rsidRDefault="001D583D" w:rsidP="00776396">
                                <w:pPr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up 18"/>
                        <wpg:cNvGrpSpPr/>
                        <wpg:grpSpPr>
                          <a:xfrm>
                            <a:off x="1321455" y="0"/>
                            <a:ext cx="1259840" cy="1079500"/>
                            <a:chOff x="0" y="0"/>
                            <a:chExt cx="1549400" cy="727710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9" name="Yuvarlatılmış Dikdörtgen 19"/>
                          <wps:cNvSpPr/>
                          <wps:spPr>
                            <a:xfrm>
                              <a:off x="0" y="0"/>
                              <a:ext cx="1549400" cy="72771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softEdge">
                              <a:bevelT/>
                              <a:bevelB w="139700" prst="cross"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Metin Kutusu 20"/>
                          <wps:cNvSpPr txBox="1"/>
                          <wps:spPr>
                            <a:xfrm>
                              <a:off x="63500" y="0"/>
                              <a:ext cx="1435100" cy="727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83D" w:rsidRPr="00232136" w:rsidRDefault="00EF5B8F" w:rsidP="0079178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Investigation of </w:t>
                                </w:r>
                                <w:r w:rsidR="001D583D"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>Install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 21"/>
                        <wpg:cNvGrpSpPr/>
                        <wpg:grpSpPr>
                          <a:xfrm>
                            <a:off x="2648810" y="5898"/>
                            <a:ext cx="1259840" cy="1125566"/>
                            <a:chOff x="0" y="-1"/>
                            <a:chExt cx="1549400" cy="758764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2" name="Yuvarlatılmış Dikdörtgen 22"/>
                          <wps:cNvSpPr/>
                          <wps:spPr>
                            <a:xfrm>
                              <a:off x="0" y="0"/>
                              <a:ext cx="1549400" cy="72771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softEdge">
                              <a:bevelT/>
                              <a:bevelB w="139700" prst="cross"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Metin Kutusu 23"/>
                          <wps:cNvSpPr txBox="1"/>
                          <wps:spPr>
                            <a:xfrm>
                              <a:off x="0" y="-1"/>
                              <a:ext cx="1549399" cy="7587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83D" w:rsidRPr="00232136" w:rsidRDefault="00EF5B8F" w:rsidP="001F1EA7">
                                <w:pPr>
                                  <w:spacing w:after="0" w:line="216" w:lineRule="auto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Investigation </w:t>
                                </w:r>
                                <w:proofErr w:type="gramStart"/>
                                <w:r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of  </w:t>
                                </w:r>
                                <w:r w:rsidR="001D583D"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>Environment</w:t>
                                </w:r>
                                <w:proofErr w:type="gramEnd"/>
                                <w:r w:rsidR="001D583D"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and Planning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Grup 24"/>
                        <wpg:cNvGrpSpPr/>
                        <wpg:grpSpPr>
                          <a:xfrm>
                            <a:off x="3964366" y="0"/>
                            <a:ext cx="1259840" cy="1079500"/>
                            <a:chOff x="0" y="0"/>
                            <a:chExt cx="1549400" cy="727710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5" name="Yuvarlatılmış Dikdörtgen 25"/>
                          <wps:cNvSpPr/>
                          <wps:spPr>
                            <a:xfrm>
                              <a:off x="0" y="0"/>
                              <a:ext cx="1549400" cy="72771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softEdge">
                              <a:bevelT/>
                              <a:bevelB w="139700" prst="cross"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Metin Kutusu 26"/>
                          <wps:cNvSpPr txBox="1"/>
                          <wps:spPr>
                            <a:xfrm>
                              <a:off x="63500" y="92660"/>
                              <a:ext cx="1435100" cy="56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83D" w:rsidRPr="00232136" w:rsidRDefault="001D583D" w:rsidP="00B02B75">
                                <w:pPr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Construction Unit Pr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 27"/>
                        <wpg:cNvGrpSpPr/>
                        <wpg:grpSpPr>
                          <a:xfrm>
                            <a:off x="5279922" y="0"/>
                            <a:ext cx="1259840" cy="1079500"/>
                            <a:chOff x="0" y="0"/>
                            <a:chExt cx="1549400" cy="727710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8" name="Yuvarlatılmış Dikdörtgen 28"/>
                          <wps:cNvSpPr/>
                          <wps:spPr>
                            <a:xfrm>
                              <a:off x="0" y="0"/>
                              <a:ext cx="1549400" cy="72771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softEdge">
                              <a:bevelT/>
                              <a:bevelB w="139700" prst="cross"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Metin Kutusu 29"/>
                          <wps:cNvSpPr txBox="1"/>
                          <wps:spPr>
                            <a:xfrm>
                              <a:off x="63500" y="68799"/>
                              <a:ext cx="1435100" cy="6054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83D" w:rsidRPr="00232136" w:rsidRDefault="001D583D" w:rsidP="00B02B75">
                                <w:pPr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Installation Unit Pr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 30"/>
                        <wpg:cNvGrpSpPr/>
                        <wpg:grpSpPr>
                          <a:xfrm>
                            <a:off x="6583680" y="0"/>
                            <a:ext cx="1259840" cy="1079500"/>
                            <a:chOff x="0" y="0"/>
                            <a:chExt cx="1549400" cy="727710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31" name="Yuvarlatılmış Dikdörtgen 31"/>
                          <wps:cNvSpPr/>
                          <wps:spPr>
                            <a:xfrm>
                              <a:off x="0" y="0"/>
                              <a:ext cx="1549400" cy="72771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softEdge">
                              <a:bevelT/>
                              <a:bevelB w="139700" prst="cross"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Metin Kutusu 32"/>
                          <wps:cNvSpPr txBox="1"/>
                          <wps:spPr>
                            <a:xfrm>
                              <a:off x="63500" y="22592"/>
                              <a:ext cx="1435100" cy="7051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83D" w:rsidRPr="00232136" w:rsidRDefault="001D583D" w:rsidP="00EF5B8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Organization of Legislat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up 33"/>
                        <wpg:cNvGrpSpPr/>
                        <wpg:grpSpPr>
                          <a:xfrm>
                            <a:off x="7905135" y="-5071"/>
                            <a:ext cx="1330469" cy="1090470"/>
                            <a:chOff x="0" y="-7395"/>
                            <a:chExt cx="1636262" cy="735105"/>
                          </a:xfr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34" name="Yuvarlatılmış Dikdörtgen 34"/>
                          <wps:cNvSpPr/>
                          <wps:spPr>
                            <a:xfrm>
                              <a:off x="0" y="0"/>
                              <a:ext cx="1549400" cy="727710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softEdge">
                              <a:bevelT/>
                              <a:bevelB w="139700" prst="cross"/>
                            </a:sp3d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Metin Kutusu 35"/>
                          <wps:cNvSpPr txBox="1"/>
                          <wps:spPr>
                            <a:xfrm>
                              <a:off x="9769" y="-7395"/>
                              <a:ext cx="1626493" cy="7351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0AA" w:rsidRPr="00232136" w:rsidRDefault="008D788C" w:rsidP="008D788C">
                                <w:pPr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>Administrative</w:t>
                                </w:r>
                                <w:r w:rsidR="001D583D" w:rsidRPr="00232136"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           </w:t>
                                </w:r>
                              </w:p>
                              <w:p w:rsidR="008D788C" w:rsidRDefault="001D583D" w:rsidP="008D788C">
                                <w:pPr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Services</w:t>
                                </w:r>
                              </w:p>
                              <w:p w:rsidR="001D583D" w:rsidRPr="00776396" w:rsidRDefault="001D583D" w:rsidP="008D788C">
                                <w:pPr>
                                  <w:jc w:val="center"/>
                                  <w:rPr>
                                    <w:b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36" o:spid="_x0000_s1027" style="position:absolute;margin-left:27.05pt;margin-top:294.1pt;width:727.2pt;height:89.45pt;z-index:251676672;mso-width-relative:margin;mso-height-relative:margin" coordorigin=",-50" coordsize="92356,1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">
                <v:group id="Grup 9" o:spid="_x0000_s1028" style="position:absolute;width:12598;height:10795" coordsize="15494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Yuvarlatılmış Dikdörtgen 10" o:spid="_x0000_s1029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IdvcQA&#10;AADbAAAADwAAAGRycy9kb3ducmV2LnhtbESPQWsCMRCF7wX/Qxiht5q1h9ZujVIKpQXxoPbibdjM&#10;bhaTSdykuv77zqHQ2wzvzXvfLNdj8OpCQ+4jG5jPKlDETbQ9dwa+Dx8PC1C5IFv0kcnAjTKsV5O7&#10;JdY2XnlHl33plIRwrtGAKyXVWufGUcA8i4lYtDYOAYusQ6ftgFcJD14/VtWTDtizNDhM9O6oOe1/&#10;goG2nHZt2m7S4vxsj9v84j/d0RtzPx3fXkEVGsu/+e/6yw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Hb3EAAAA2wAAAA8AAAAAAAAAAAAAAAAAmAIAAGRycy9k&#10;b3ducmV2LnhtbFBLBQYAAAAABAAEAPUAAACJAwAAAAA=&#10;" filled="f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" o:spid="_x0000_s1030" type="#_x0000_t202" style="position:absolute;left:634;width:14351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1D583D" w:rsidRDefault="00EF5B8F" w:rsidP="00791780">
                          <w:pPr>
                            <w:spacing w:after="0"/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Investigation</w:t>
                          </w:r>
                          <w:r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 of </w:t>
                          </w:r>
                          <w:r w:rsidR="001D583D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 xml:space="preserve">Construction </w:t>
                          </w:r>
                        </w:p>
                        <w:p w:rsidR="001D583D" w:rsidRPr="00776396" w:rsidRDefault="001D583D" w:rsidP="00776396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Grup 18" o:spid="_x0000_s1031" style="position:absolute;left:13214;width:12598;height:10795" coordsize="15494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Yuvarlatılmış Dikdörtgen 19" o:spid="_x0000_s1032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0IMIA&#10;AADbAAAADwAAAGRycy9kb3ducmV2LnhtbERPO2vDMBDeC/0P4grdGrkd8nAjhxIoDYQMSbpkO6yz&#10;ZSydFEtN3H8fBQrd7uN73nI1OisuNMTOs4LXSQGCuPa641bB9/HzZQ4iJmSN1jMp+KUIq+rxYYml&#10;9lfe0+WQWpFDOJaowKQUSiljbchhnPhAnLnGDw5ThkMr9YDXHO6sfCuKqXTYcW4wGGhtqO4PP05B&#10;k/p9E3bbMD/P9GkXF/bLnKxSz0/jxzuIRGP6F/+5NzrPX8D9l3yAr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LQgwgAAANsAAAAPAAAAAAAAAAAAAAAAAJgCAABkcnMvZG93&#10;bnJldi54bWxQSwUGAAAAAAQABAD1AAAAhwMAAAAA&#10;" filled="f" stroked="f" strokeweight="2pt"/>
                  <v:shape id="Metin Kutusu 20" o:spid="_x0000_s1033" type="#_x0000_t202" style="position:absolute;left:635;width:14351;height:7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1D583D" w:rsidRPr="00232136" w:rsidRDefault="00EF5B8F" w:rsidP="00791780">
                          <w:pPr>
                            <w:spacing w:after="0"/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 xml:space="preserve">Investigation of </w:t>
                          </w:r>
                          <w:r w:rsidR="001D583D"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Installation</w:t>
                          </w:r>
                        </w:p>
                      </w:txbxContent>
                    </v:textbox>
                  </v:shape>
                </v:group>
                <v:group id="Grup 21" o:spid="_x0000_s1034" style="position:absolute;left:26488;top:58;width:12598;height:11256" coordorigin="" coordsize="15494,7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Yuvarlatılmış Dikdörtgen 22" o:spid="_x0000_s1035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Ds7MQA&#10;AADbAAAADwAAAGRycy9kb3ducmV2LnhtbESPT2sCMRTE70K/Q3hCb5p1D62uRpFCaaF48M/F22Pz&#10;drOYvKSbVLffvikIHoeZ+Q2z2gzOiiv1sfOsYDYtQBDXXnfcKjgd3ydzEDEha7SeScEvRdisn0Yr&#10;rLS/8Z6uh9SKDOFYoQKTUqikjLUhh3HqA3H2Gt87TFn2rdQ93jLcWVkWxYt02HFeMBjozVB9Ofw4&#10;BU267Juw+wrz71d93sWF/TBnq9TzeNguQSQa0iN8b39qBWUJ/1/y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7OzEAAAA2wAAAA8AAAAAAAAAAAAAAAAAmAIAAGRycy9k&#10;b3ducmV2LnhtbFBLBQYAAAAABAAEAPUAAACJAwAAAAA=&#10;" filled="f" stroked="f" strokeweight="2pt"/>
                  <v:shape id="Metin Kutusu 23" o:spid="_x0000_s1036" type="#_x0000_t202" style="position:absolute;width:15493;height: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1D583D" w:rsidRPr="00232136" w:rsidRDefault="00EF5B8F" w:rsidP="001F1EA7">
                          <w:pPr>
                            <w:spacing w:after="0" w:line="216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 xml:space="preserve">Investigation </w:t>
                          </w:r>
                          <w:proofErr w:type="gramStart"/>
                          <w:r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 xml:space="preserve">of  </w:t>
                          </w:r>
                          <w:r w:rsidR="001D583D"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Environment</w:t>
                          </w:r>
                          <w:proofErr w:type="gramEnd"/>
                          <w:r w:rsidR="001D583D"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 xml:space="preserve"> and Planning </w:t>
                          </w:r>
                        </w:p>
                      </w:txbxContent>
                    </v:textbox>
                  </v:shape>
                </v:group>
                <v:group id="Grup 24" o:spid="_x0000_s1037" style="position:absolute;left:39643;width:12599;height:10795" coordsize="15494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Yuvarlatılmış Dikdörtgen 25" o:spid="_x0000_s1038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0mMMA&#10;AADbAAAADwAAAGRycy9kb3ducmV2LnhtbESPQWsCMRSE74L/ITyhN80q1OpqFClIC+JB24u3x+bt&#10;ZjF5STdRt/++KRR6HGbmG2a97Z0Vd+pi61nBdFKAIK68brlR8PmxHy9AxISs0XomBd8UYbsZDtZY&#10;av/gE93PqREZwrFEBSalUEoZK0MO48QH4uzVvnOYsuwaqTt8ZLizclYUc+mw5bxgMNCroep6vjkF&#10;dbqe6nA8hMXXi74c49K+mYtV6mnU71YgEvXpP/zXftcKZs/w+yX/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l0mMMAAADbAAAADwAAAAAAAAAAAAAAAACYAgAAZHJzL2Rv&#10;d25yZXYueG1sUEsFBgAAAAAEAAQA9QAAAIgDAAAAAA==&#10;" filled="f" stroked="f" strokeweight="2pt"/>
                  <v:shape id="Metin Kutusu 26" o:spid="_x0000_s1039" type="#_x0000_t202" style="position:absolute;left:635;top:926;width:14351;height:5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1D583D" w:rsidRPr="00232136" w:rsidRDefault="001D583D" w:rsidP="00B02B75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 xml:space="preserve">Construction Unit Price </w:t>
                          </w:r>
                        </w:p>
                      </w:txbxContent>
                    </v:textbox>
                  </v:shape>
                </v:group>
                <v:group id="Grup 27" o:spid="_x0000_s1040" style="position:absolute;left:52799;width:12598;height:10795" coordsize="15494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Yuvarlatılmış Dikdörtgen 28" o:spid="_x0000_s1041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bBsAA&#10;AADbAAAADwAAAGRycy9kb3ducmV2LnhtbERPTWsCMRC9F/wPYYTealYPra5GEaEoiAdtL96Gzexm&#10;MZnETarrv28OgsfH+16semfFjbrYelYwHhUgiCuvW24U/P58f0xBxISs0XomBQ+KsFoO3hZYan/n&#10;I91OqRE5hGOJCkxKoZQyVoYcxpEPxJmrfecwZdg1Und4z+HOyklRfEqHLecGg4E2hqrL6c8pqNPl&#10;WIfDPkyvX/p8iDO7NWer1PuwX89BJOrTS/x077SCSR6bv+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bBsAAAADbAAAADwAAAAAAAAAAAAAAAACYAgAAZHJzL2Rvd25y&#10;ZXYueG1sUEsFBgAAAAAEAAQA9QAAAIUDAAAAAA==&#10;" filled="f" stroked="f" strokeweight="2pt"/>
                  <v:shape id="Metin Kutusu 29" o:spid="_x0000_s1042" type="#_x0000_t202" style="position:absolute;left:635;top:687;width:14351;height:6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1D583D" w:rsidRPr="00232136" w:rsidRDefault="001D583D" w:rsidP="00B02B75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 xml:space="preserve">Installation Unit Price </w:t>
                          </w:r>
                        </w:p>
                      </w:txbxContent>
                    </v:textbox>
                  </v:shape>
                </v:group>
                <v:group id="Grup 30" o:spid="_x0000_s1043" style="position:absolute;left:65836;width:12599;height:10795" coordsize="15494,7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Yuvarlatılmış Dikdörtgen 31" o:spid="_x0000_s1044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kRsMA&#10;AADbAAAADwAAAGRycy9kb3ducmV2LnhtbESPQWsCMRSE70L/Q3gFb5pVobVbo4ggCsWDthdvj83b&#10;zWLyEjdRt/++KRR6HGbmG2ax6p0Vd+pi61nBZFyAIK68brlR8PW5Hc1BxISs0XomBd8UYbV8Giyw&#10;1P7BR7qfUiMyhGOJCkxKoZQyVoYcxrEPxNmrfecwZdk1Unf4yHBn5bQoXqTDlvOCwUAbQ9XldHMK&#10;6nQ51uHwEebXV30+xDe7M2er1PC5X7+DSNSn//Bfe68VzCbw+yX/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vkRsMAAADbAAAADwAAAAAAAAAAAAAAAACYAgAAZHJzL2Rv&#10;d25yZXYueG1sUEsFBgAAAAAEAAQA9QAAAIgDAAAAAA==&#10;" filled="f" stroked="f" strokeweight="2pt"/>
                  <v:shape id="Metin Kutusu 32" o:spid="_x0000_s1045" type="#_x0000_t202" style="position:absolute;left:635;top:225;width:14351;height:7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1D583D" w:rsidRPr="00232136" w:rsidRDefault="001D583D" w:rsidP="00EF5B8F">
                          <w:pPr>
                            <w:spacing w:after="0"/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 xml:space="preserve">Organization of Legislation </w:t>
                          </w:r>
                        </w:p>
                      </w:txbxContent>
                    </v:textbox>
                  </v:shape>
                </v:group>
                <v:group id="Grup 33" o:spid="_x0000_s1046" style="position:absolute;left:79051;top:-50;width:13305;height:10903" coordorigin=",-73" coordsize="16362,7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oundrect id="Yuvarlatılmış Dikdörtgen 34" o:spid="_x0000_s1047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H3sQA&#10;AADbAAAADwAAAGRycy9kb3ducmV2LnhtbESPQWsCMRSE70L/Q3gFb5ptldZujVIEsSAetL14e2ze&#10;bhaTl3QTdfvvjVDocZiZb5j5sndWXKiLrWcFT+MCBHHldcuNgu+v9WgGIiZkjdYzKfilCMvFw2CO&#10;pfZX3tPlkBqRIRxLVGBSCqWUsTLkMI59IM5e7TuHKcuukbrDa4Y7K5+L4kU6bDkvGAy0MlSdDmen&#10;oE6nfR122zD7edXHXXyzG3O0Sg0f+493EIn69B/+a39qBZMp3L/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R97EAAAA2wAAAA8AAAAAAAAAAAAAAAAAmAIAAGRycy9k&#10;b3ducmV2LnhtbFBLBQYAAAAABAAEAPUAAACJAwAAAAA=&#10;" filled="f" stroked="f" strokeweight="2pt"/>
                  <v:shape id="Metin Kutusu 35" o:spid="_x0000_s1048" type="#_x0000_t202" style="position:absolute;left:97;top:-73;width:16265;height:7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6020AA" w:rsidRPr="00232136" w:rsidRDefault="008D788C" w:rsidP="008D788C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</w:pPr>
                          <w:r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>Administrative</w:t>
                          </w:r>
                          <w:r w:rsidR="001D583D" w:rsidRPr="00232136"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  <w:lang w:val="en-US"/>
                            </w:rPr>
                            <w:t xml:space="preserve">                </w:t>
                          </w:r>
                        </w:p>
                        <w:p w:rsidR="008D788C" w:rsidRDefault="001D583D" w:rsidP="008D788C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  <w:t>Services</w:t>
                          </w:r>
                        </w:p>
                        <w:p w:rsidR="001D583D" w:rsidRPr="00776396" w:rsidRDefault="001D583D" w:rsidP="008D788C">
                          <w:pPr>
                            <w:jc w:val="center"/>
                            <w:rPr>
                              <w:b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33A7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9FA791" wp14:editId="77EC352C">
                <wp:simplePos x="0" y="0"/>
                <wp:positionH relativeFrom="column">
                  <wp:posOffset>4030247</wp:posOffset>
                </wp:positionH>
                <wp:positionV relativeFrom="paragraph">
                  <wp:posOffset>64770</wp:posOffset>
                </wp:positionV>
                <wp:extent cx="1799590" cy="1079500"/>
                <wp:effectExtent l="57150" t="57150" r="48260" b="44450"/>
                <wp:wrapNone/>
                <wp:docPr id="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079500"/>
                          <a:chOff x="0" y="0"/>
                          <a:chExt cx="1549400" cy="727710"/>
                        </a:xfrm>
                      </wpg:grpSpPr>
                      <wps:wsp>
                        <wps:cNvPr id="2" name="Yuvarlatılmış Dikdörtgen 2"/>
                        <wps:cNvSpPr/>
                        <wps:spPr>
                          <a:xfrm>
                            <a:off x="0" y="0"/>
                            <a:ext cx="1549400" cy="72771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softEdge">
                            <a:bevelT/>
                            <a:bevelB w="139700" prst="cross"/>
                          </a:sp3d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Metin Kutusu 3"/>
                        <wps:cNvSpPr txBox="1"/>
                        <wps:spPr>
                          <a:xfrm>
                            <a:off x="56025" y="43466"/>
                            <a:ext cx="1435100" cy="54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3A7E" w:rsidRDefault="00C33A7E" w:rsidP="00776396">
                              <w:pPr>
                                <w:jc w:val="center"/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>Head</w:t>
                              </w:r>
                              <w:proofErr w:type="spellEnd"/>
                              <w:r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 xml:space="preserve"> of </w:t>
                              </w:r>
                              <w:proofErr w:type="spellStart"/>
                              <w:r w:rsidR="006245A8"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>the</w:t>
                              </w:r>
                              <w:proofErr w:type="spellEnd"/>
                              <w:r w:rsidR="006245A8"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 xml:space="preserve"> Board</w:t>
                              </w:r>
                              <w:r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33A7E" w:rsidRDefault="00C33A7E" w:rsidP="00776396">
                              <w:pPr>
                                <w:jc w:val="center"/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</w:pPr>
                            </w:p>
                            <w:p w:rsidR="001D583D" w:rsidRPr="0007577E" w:rsidRDefault="00C33A7E" w:rsidP="00776396">
                              <w:pPr>
                                <w:jc w:val="center"/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>DeDepartment</w:t>
                              </w:r>
                              <w:proofErr w:type="spellEnd"/>
                              <w:r w:rsidR="001D583D"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1D583D"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>thahe</w:t>
                              </w:r>
                              <w:proofErr w:type="spellEnd"/>
                              <w:r w:rsidR="001D583D"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1D583D"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>yhe</w:t>
                              </w:r>
                              <w:proofErr w:type="spellEnd"/>
                              <w:r w:rsidR="001D583D">
                                <w:rPr>
                                  <w:b/>
                                  <w:color w:val="17365D" w:themeColor="text2" w:themeShade="BF"/>
                                  <w:sz w:val="40"/>
                                  <w:szCs w:val="32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5" o:spid="_x0000_s1048" style="position:absolute;margin-left:317.35pt;margin-top:5.1pt;width:141.7pt;height:85pt;z-index:251660288;mso-width-relative:margin;mso-height-relative:margin" coordsize="15494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">
                <v:roundrect id="Yuvarlatılmış Dikdörtgen 2" o:spid="_x0000_s1049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RPMAA&#10;AADaAAAADwAAAGRycy9kb3ducmV2LnhtbESP3YrCMBSE7wXfIRzBO01VkLUaRfwBXUHw5wEOzbEp&#10;NieliVrf3ggLeznMzDfMbNHYUjyp9oVjBYN+AoI4c7rgXMH1su39gPABWWPpmBS8ycNi3m7NMNXu&#10;xSd6nkMuIoR9igpMCFUqpc8MWfR9VxFH7+ZqiyHKOpe6xleE21IOk2QsLRYcFwxWtDKU3c8Pq2B0&#10;aH6z/eZQjG+j9cQ8rkd2lpTqdprlFESgJvyH/9o7rWAI3yvxBs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HRPMAAAADaAAAADwAAAAAAAAAAAAAAAACYAgAAZHJzL2Rvd25y&#10;ZXYueG1sUEsFBgAAAAAEAAQA9QAAAIUDAAAAAA==&#10;" fillcolor="#c0504d [3205]" stroked="f" strokeweight="2pt"/>
                <v:shape id="Metin Kutusu 3" o:spid="_x0000_s1050" type="#_x0000_t202" style="position:absolute;left:560;top:434;width:14351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33A7E" w:rsidRDefault="00C33A7E" w:rsidP="00776396">
                        <w:pPr>
                          <w:jc w:val="center"/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>Head</w:t>
                        </w:r>
                        <w:proofErr w:type="spellEnd"/>
                        <w:r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 xml:space="preserve"> of </w:t>
                        </w:r>
                        <w:proofErr w:type="spellStart"/>
                        <w:r w:rsidR="006245A8"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>the</w:t>
                        </w:r>
                        <w:proofErr w:type="spellEnd"/>
                        <w:r w:rsidR="006245A8"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 xml:space="preserve"> Board</w:t>
                        </w:r>
                        <w:r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 xml:space="preserve"> </w:t>
                        </w:r>
                      </w:p>
                      <w:p w:rsidR="00C33A7E" w:rsidRDefault="00C33A7E" w:rsidP="00776396">
                        <w:pPr>
                          <w:jc w:val="center"/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</w:pPr>
                      </w:p>
                      <w:p w:rsidR="001D583D" w:rsidRPr="0007577E" w:rsidRDefault="00C33A7E" w:rsidP="00776396">
                        <w:pPr>
                          <w:jc w:val="center"/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</w:pPr>
                        <w:proofErr w:type="spellStart"/>
                        <w:r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>DeDepartment</w:t>
                        </w:r>
                        <w:proofErr w:type="spellEnd"/>
                        <w:r w:rsidR="001D583D"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 xml:space="preserve"> </w:t>
                        </w:r>
                        <w:proofErr w:type="spellStart"/>
                        <w:r w:rsidR="001D583D"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>thahe</w:t>
                        </w:r>
                        <w:proofErr w:type="spellEnd"/>
                        <w:r w:rsidR="001D583D"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 xml:space="preserve"> </w:t>
                        </w:r>
                        <w:proofErr w:type="spellStart"/>
                        <w:r w:rsidR="001D583D"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>yhe</w:t>
                        </w:r>
                        <w:proofErr w:type="spellEnd"/>
                        <w:r w:rsidR="001D583D">
                          <w:rPr>
                            <w:b/>
                            <w:color w:val="17365D" w:themeColor="text2" w:themeShade="BF"/>
                            <w:sz w:val="40"/>
                            <w:szCs w:val="32"/>
                          </w:rPr>
                          <w:t xml:space="preserve"> 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02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3" behindDoc="0" locked="0" layoutInCell="1" allowOverlap="1" wp14:anchorId="7B5F0928" wp14:editId="07EF3414">
                <wp:simplePos x="0" y="0"/>
                <wp:positionH relativeFrom="column">
                  <wp:posOffset>973209</wp:posOffset>
                </wp:positionH>
                <wp:positionV relativeFrom="paragraph">
                  <wp:posOffset>1144290</wp:posOffset>
                </wp:positionV>
                <wp:extent cx="7899236" cy="2630662"/>
                <wp:effectExtent l="0" t="0" r="26035" b="17780"/>
                <wp:wrapNone/>
                <wp:docPr id="50" name="Gr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236" cy="2630662"/>
                          <a:chOff x="0" y="0"/>
                          <a:chExt cx="7899236" cy="2630662"/>
                        </a:xfrm>
                      </wpg:grpSpPr>
                      <wpg:grpSp>
                        <wpg:cNvPr id="48" name="Grup 48"/>
                        <wpg:cNvGrpSpPr/>
                        <wpg:grpSpPr>
                          <a:xfrm>
                            <a:off x="0" y="0"/>
                            <a:ext cx="7899236" cy="2630662"/>
                            <a:chOff x="0" y="0"/>
                            <a:chExt cx="7899236" cy="2630662"/>
                          </a:xfrm>
                        </wpg:grpSpPr>
                        <wps:wsp>
                          <wps:cNvPr id="39" name="Düz Bağlayıcı 39"/>
                          <wps:cNvCnPr/>
                          <wps:spPr>
                            <a:xfrm>
                              <a:off x="3940769" y="0"/>
                              <a:ext cx="0" cy="261939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Düz Bağlayıcı 40"/>
                          <wps:cNvCnPr/>
                          <wps:spPr>
                            <a:xfrm>
                              <a:off x="11799" y="2241755"/>
                              <a:ext cx="0" cy="36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Düz Bağlayıcı 42"/>
                          <wps:cNvCnPr/>
                          <wps:spPr>
                            <a:xfrm>
                              <a:off x="7899236" y="2259453"/>
                              <a:ext cx="0" cy="35941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Düz Bağlayıcı 44"/>
                          <wps:cNvCnPr/>
                          <wps:spPr>
                            <a:xfrm>
                              <a:off x="5256325" y="2271252"/>
                              <a:ext cx="0" cy="35941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Düz Bağlayıcı 43"/>
                          <wps:cNvCnPr/>
                          <wps:spPr>
                            <a:xfrm>
                              <a:off x="6571881" y="2271252"/>
                              <a:ext cx="0" cy="35941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Düz Bağlayıcı 45"/>
                          <wps:cNvCnPr/>
                          <wps:spPr>
                            <a:xfrm>
                              <a:off x="2625213" y="2247655"/>
                              <a:ext cx="0" cy="35941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Düz Bağlayıcı 46"/>
                          <wps:cNvCnPr/>
                          <wps:spPr>
                            <a:xfrm>
                              <a:off x="1309657" y="2241755"/>
                              <a:ext cx="0" cy="36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Düz Bağlayıcı 47"/>
                          <wps:cNvCnPr/>
                          <wps:spPr>
                            <a:xfrm flipH="1" flipV="1">
                              <a:off x="0" y="2247655"/>
                              <a:ext cx="7899236" cy="23597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Düz Bağlayıcı 49"/>
                        <wps:cNvCnPr/>
                        <wps:spPr>
                          <a:xfrm flipH="1">
                            <a:off x="2872986" y="1097280"/>
                            <a:ext cx="1067547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50" o:spid="_x0000_s1026" style="position:absolute;margin-left:76.65pt;margin-top:90.1pt;width:622pt;height:207.15pt;z-index:251659263" coordsize="78992,2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">
                <v:group id="Grup 48" o:spid="_x0000_s1027" style="position:absolute;width:78992;height:26306" coordsize="78992,26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Düz Bağlayıcı 39" o:spid="_x0000_s1028" style="position:absolute;visibility:visible;mso-wrap-style:square" from="39407,0" to="39407,26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0F8QAAADbAAAADwAAAGRycy9kb3ducmV2LnhtbESP0WrCQBRE3wv9h+UKvtWNLRWNrlKK&#10;xYJUMOYDLtmbbDR7N2RXk/59Vyj4OMzMGWa1GWwjbtT52rGC6SQBQVw4XXOlID99vcxB+ICssXFM&#10;Cn7Jw2b9/LTCVLuej3TLQiUihH2KCkwIbSqlLwxZ9BPXEkevdJ3FEGVXSd1hH+G2ka9JMpMWa44L&#10;Blv6NFRcsqtVsAj52Wwvu/k+ez/1h5n5qc6lVmo8Gj6WIAIN4RH+b39rBW8Lu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XQXxAAAANsAAAAPAAAAAAAAAAAA&#10;AAAAAKECAABkcnMvZG93bnJldi54bWxQSwUGAAAAAAQABAD5AAAAkgMAAAAA&#10;" strokecolor="black [3213]" strokeweight="2pt"/>
                  <v:line id="Düz Bağlayıcı 40" o:spid="_x0000_s1029" style="position:absolute;visibility:visible;mso-wrap-style:square" from="117,22417" to="117,2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2u98EAAADbAAAADwAAAGRycy9kb3ducmV2LnhtbERP3WrCMBS+H/gO4Qi7m6nDiVbTIkPZ&#10;YGyw6gMcmmPTn5yUJtru7ZeLwS4/vv99PtlO3GnwtWMFy0UCgrh0uuZKweV8etqA8AFZY+eYFPyQ&#10;hzybPewx1W7kb7oXoRIxhH2KCkwIfSqlLw1Z9AvXE0fu6gaLIcKhknrAMYbbTj4nyVparDk2GOzp&#10;1VDZFjerYBsujTm2b5uP4uU8fq3NZ9VctVKP8+mwAxFoCv/iP/e7VrCK6+OX+AN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a73wQAAANsAAAAPAAAAAAAAAAAAAAAA&#10;AKECAABkcnMvZG93bnJldi54bWxQSwUGAAAAAAQABAD5AAAAjwMAAAAA&#10;" strokecolor="black [3213]" strokeweight="2pt"/>
                  <v:line id="Düz Bağlayıcı 42" o:spid="_x0000_s1030" style="position:absolute;visibility:visible;mso-wrap-style:square" from="78992,22594" to="78992,26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VG8MAAADbAAAADwAAAGRycy9kb3ducmV2LnhtbESP0WrCQBRE3wX/YbmCb3WjWNHoKiJK&#10;C6WFRj/gkr1mo9m7Ibua9O+7guDjMDNnmNWms5W4U+NLxwrGowQEce50yYWC0/HwNgfhA7LGyjEp&#10;+CMPm3W/t8JUu5Z/6Z6FQkQI+xQVmBDqVEqfG7LoR64mjt7ZNRZDlE0hdYNthNtKTpJkJi2WHBcM&#10;1rQzlF+zm1WwCKeL2V8/5l/Z+7H9mZnv4nLWSg0H3XYJIlAXXuFn+1MrmE7g8SX+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DlRvDAAAA2wAAAA8AAAAAAAAAAAAA&#10;AAAAoQIAAGRycy9kb3ducmV2LnhtbFBLBQYAAAAABAAEAPkAAACRAwAAAAA=&#10;" strokecolor="black [3213]" strokeweight="2pt"/>
                  <v:line id="Düz Bağlayıcı 44" o:spid="_x0000_s1031" style="position:absolute;visibility:visible;mso-wrap-style:square" from="52563,22712" to="52563,2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ao9MMAAADbAAAADwAAAGRycy9kb3ducmV2LnhtbESP0WrCQBRE3wX/YbmCb3WjWNHoKiKV&#10;FqSFRj/gkr1mo9m7Ibs16d+7guDjMDNnmNWms5W4UeNLxwrGowQEce50yYWC03H/NgfhA7LGyjEp&#10;+CcPm3W/t8JUu5Z/6ZaFQkQI+xQVmBDqVEqfG7LoR64mjt7ZNRZDlE0hdYNthNtKTpJkJi2WHBcM&#10;1rQzlF+zP6tgEU4X83H9nB+y92P7MzPfxeWslRoOuu0SRKAuvMLP9pdWMJ3C4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mqPTDAAAA2wAAAA8AAAAAAAAAAAAA&#10;AAAAoQIAAGRycy9kb3ducmV2LnhtbFBLBQYAAAAABAAEAPkAAACRAwAAAAA=&#10;" strokecolor="black [3213]" strokeweight="2pt"/>
                  <v:line id="Düz Bağlayıcı 43" o:spid="_x0000_s1032" style="position:absolute;visibility:visible;mso-wrap-style:square" from="65718,22712" to="65718,26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wgMUAAADbAAAADwAAAGRycy9kb3ducmV2LnhtbESP3WrCQBSE7wu+w3IE7+qm/mFTVxGx&#10;WJAWGvMAh+xJNpo9G7Jbk759t1Do5TAz3zCb3WAbcafO144VPE0TEMSF0zVXCvLL6+MahA/IGhvH&#10;pOCbPOy2o4cNptr1/En3LFQiQtinqMCE0KZS+sKQRT91LXH0StdZDFF2ldQd9hFuGzlLkpW0WHNc&#10;MNjSwVBxy76sgueQX83xdlqfs+Wl/1iZ9+paaqUm42H/AiLQEP7Df+03rWAxh98v8Qf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8wgMUAAADbAAAADwAAAAAAAAAA&#10;AAAAAAChAgAAZHJzL2Rvd25yZXYueG1sUEsFBgAAAAAEAAQA+QAAAJMDAAAAAA==&#10;" strokecolor="black [3213]" strokeweight="2pt"/>
                  <v:line id="Düz Bağlayıcı 45" o:spid="_x0000_s1033" style="position:absolute;visibility:visible;mso-wrap-style:square" from="26252,22476" to="26252,2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oNb8QAAADbAAAADwAAAGRycy9kb3ducmV2LnhtbESP0WrCQBRE34X+w3KFvulGqRKjqxRp&#10;aUEUjH7AJXvNRrN3Q3Zr0r93CwUfh5k5w6w2va3FnVpfOVYwGScgiAunKy4VnE+foxSED8gaa8ek&#10;4Jc8bNYvgxVm2nV8pHseShEh7DNUYEJoMil9YciiH7uGOHoX11oMUbal1C12EW5rOU2SubRYcVww&#10;2NDWUHHLf6yCRThfzcftK93ls1N3mJt9eb1opV6H/fsSRKA+PMP/7W+t4G0Gf1/i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g1vxAAAANsAAAAPAAAAAAAAAAAA&#10;AAAAAKECAABkcnMvZG93bnJldi54bWxQSwUGAAAAAAQABAD5AAAAkgMAAAAA&#10;" strokecolor="black [3213]" strokeweight="2pt"/>
                  <v:line id="Düz Bağlayıcı 46" o:spid="_x0000_s1034" style="position:absolute;visibility:visible;mso-wrap-style:square" from="13096,22417" to="13096,26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TGMMAAADbAAAADwAAAGRycy9kb3ducmV2LnhtbESP0WrCQBRE3wv+w3KFvtWN0gaNriKi&#10;tCAVjH7AJXvNRrN3Q3Y16d+7hUIfh5k5wyxWva3Fg1pfOVYwHiUgiAunKy4VnE+7tykIH5A11o5J&#10;wQ95WC0HLwvMtOv4SI88lCJC2GeowITQZFL6wpBFP3INcfQurrUYomxLqVvsItzWcpIkqbRYcVww&#10;2NDGUHHL71bBLJyvZnv7nO7zj1N3SM13eb1opV6H/XoOIlAf/sN/7S+t4D2F3y/x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4kxjDAAAA2wAAAA8AAAAAAAAAAAAA&#10;AAAAoQIAAGRycy9kb3ducmV2LnhtbFBLBQYAAAAABAAEAPkAAACRAwAAAAA=&#10;" strokecolor="black [3213]" strokeweight="2pt"/>
                  <v:line id="Düz Bağlayıcı 47" o:spid="_x0000_s1035" style="position:absolute;flip:x y;visibility:visible;mso-wrap-style:square" from="0,22476" to="78992,2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VSj8IAAADbAAAADwAAAGRycy9kb3ducmV2LnhtbESPQWsCMRSE7wX/Q3iCt5q1SCurUUSq&#10;2EMPVX/AI3nurm5elk3Mrv/eCEKPw8x8wyxWva1FpNZXjhVMxhkIYu1MxYWC03H7PgPhA7LB2jEp&#10;uJOH1XLwtsDcuI7/KB5CIRKEfY4KyhCaXEqvS7Lox64hTt7ZtRZDkm0hTYtdgttafmTZp7RYcVoo&#10;saFNSfp6uFkFs933fqenAX/O8eJ/J9uosYtKjYb9eg4iUB/+w6/23iiYfsHzS/o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VSj8IAAADbAAAADwAAAAAAAAAAAAAA&#10;AAChAgAAZHJzL2Rvd25yZXYueG1sUEsFBgAAAAAEAAQA+QAAAJADAAAAAA==&#10;" strokecolor="black [3213]" strokeweight="2pt"/>
                </v:group>
                <v:line id="Düz Bağlayıcı 49" o:spid="_x0000_s1036" style="position:absolute;flip:x;visibility:visible;mso-wrap-style:square" from="28729,10972" to="39405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PrgMQAAADbAAAADwAAAGRycy9kb3ducmV2LnhtbESPQUvDQBSE74L/YXmCN7upSGljt6Ut&#10;rfSgUGO9P7PPJJj3Nu6uTfz33YLgcZiZb5j5cuBWnciHxomB8SgDRVI620hl4Pi2u5uCChHFYuuE&#10;DPxSgOXi+mqOuXW9vNKpiJVKEAk5Gqhj7HKtQ1kTYxi5jiR5n84zxiR9pa3HPsG51fdZNtGMjaSF&#10;Gjva1FR+FT9sYFtOpsfv59nTgfv3F96HDy7W3pjbm2H1CCrSEP/Df+29NfAwg8uX9AP04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+uAxAAAANsAAAAPAAAAAAAAAAAA&#10;AAAAAKECAABkcnMvZG93bnJldi54bWxQSwUGAAAAAAQABAD5AAAAkgMAAAAA&#10;" strokecolor="black [3213]" strokeweight="2pt"/>
              </v:group>
            </w:pict>
          </mc:Fallback>
        </mc:AlternateContent>
      </w:r>
      <w:r w:rsidR="008F502E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EAD9025" wp14:editId="637FD413">
                <wp:simplePos x="0" y="0"/>
                <wp:positionH relativeFrom="column">
                  <wp:posOffset>2056765</wp:posOffset>
                </wp:positionH>
                <wp:positionV relativeFrom="paragraph">
                  <wp:posOffset>1713865</wp:posOffset>
                </wp:positionV>
                <wp:extent cx="1799590" cy="1079500"/>
                <wp:effectExtent l="57150" t="57150" r="48260" b="4445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079500"/>
                          <a:chOff x="0" y="0"/>
                          <a:chExt cx="1549400" cy="727710"/>
                        </a:xfrm>
                      </wpg:grpSpPr>
                      <wps:wsp>
                        <wps:cNvPr id="7" name="Yuvarlatılmış Dikdörtgen 7"/>
                        <wps:cNvSpPr/>
                        <wps:spPr>
                          <a:xfrm>
                            <a:off x="0" y="0"/>
                            <a:ext cx="1549400" cy="72771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softEdge">
                            <a:bevelT/>
                            <a:bevelB w="139700" prst="cross"/>
                          </a:sp3d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Metin Kutusu 8"/>
                        <wps:cNvSpPr txBox="1"/>
                        <wps:spPr>
                          <a:xfrm>
                            <a:off x="35555" y="126391"/>
                            <a:ext cx="1486880" cy="462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83D" w:rsidRPr="00232136" w:rsidRDefault="001D583D" w:rsidP="00776396">
                              <w:pPr>
                                <w:jc w:val="center"/>
                                <w:rPr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232136">
                                <w:rPr>
                                  <w:b/>
                                  <w:color w:val="17365D" w:themeColor="text2" w:themeShade="BF"/>
                                  <w:sz w:val="36"/>
                                  <w:szCs w:val="36"/>
                                  <w:lang w:val="en-US"/>
                                </w:rPr>
                                <w:t>Members of the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6" o:spid="_x0000_s1052" style="position:absolute;margin-left:161.95pt;margin-top:134.95pt;width:141.7pt;height:85pt;z-index:251662336;mso-width-relative:margin;mso-height-relative:margin" coordsize="15494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">
                <v:roundrect id="Yuvarlatılmış Dikdörtgen 7" o:spid="_x0000_s1053" style="position:absolute;width:15494;height:7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/QMMA&#10;AADaAAAADwAAAGRycy9kb3ducmV2LnhtbESPQWvCQBSE7wX/w/IK3uqmYmuIrkFERU/FNFB6e2Sf&#10;STD7NmTXJP33bqHQ4zAz3zDrdDSN6KlztWUFr7MIBHFhdc2lgvzz8BKDcB5ZY2OZFPyQg3QzeVpj&#10;ou3AF+ozX4oAYZeggsr7NpHSFRUZdDPbEgfvajuDPsiulLrDIcBNI+dR9C4N1hwWKmxpV1Fxy+5G&#10;wVd+e3PGnD+O7WJ/WQ6xjb+Lk1LT53G7AuFp9P/hv/ZJK1jC75V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Q/QMMAAADaAAAADwAAAAAAAAAAAAAAAACYAgAAZHJzL2Rv&#10;d25yZXYueG1sUEsFBgAAAAAEAAQA9QAAAIgDAAAAAA==&#10;" fillcolor="#ffc000" stroked="f" strokeweight="2pt"/>
                <v:shape id="Metin Kutusu 8" o:spid="_x0000_s1054" type="#_x0000_t202" style="position:absolute;left:355;top:1263;width:14869;height:4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D583D" w:rsidRPr="00232136" w:rsidRDefault="001D583D" w:rsidP="00776396">
                        <w:pPr>
                          <w:jc w:val="center"/>
                          <w:rPr>
                            <w:b/>
                            <w:color w:val="17365D" w:themeColor="text2" w:themeShade="BF"/>
                            <w:sz w:val="36"/>
                            <w:szCs w:val="36"/>
                            <w:lang w:val="en-US"/>
                          </w:rPr>
                        </w:pPr>
                        <w:r w:rsidRPr="00232136">
                          <w:rPr>
                            <w:b/>
                            <w:color w:val="17365D" w:themeColor="text2" w:themeShade="BF"/>
                            <w:sz w:val="36"/>
                            <w:szCs w:val="36"/>
                            <w:lang w:val="en-US"/>
                          </w:rPr>
                          <w:t>Members of the 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374B0" w:rsidSect="0077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33" w:rsidRDefault="00077633" w:rsidP="003F2545">
      <w:pPr>
        <w:spacing w:after="0" w:line="240" w:lineRule="auto"/>
      </w:pPr>
      <w:r>
        <w:separator/>
      </w:r>
    </w:p>
  </w:endnote>
  <w:endnote w:type="continuationSeparator" w:id="0">
    <w:p w:rsidR="00077633" w:rsidRDefault="00077633" w:rsidP="003F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3D" w:rsidRDefault="001D58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3D" w:rsidRDefault="001D583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3D" w:rsidRDefault="001D58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33" w:rsidRDefault="00077633" w:rsidP="003F2545">
      <w:pPr>
        <w:spacing w:after="0" w:line="240" w:lineRule="auto"/>
      </w:pPr>
      <w:r>
        <w:separator/>
      </w:r>
    </w:p>
  </w:footnote>
  <w:footnote w:type="continuationSeparator" w:id="0">
    <w:p w:rsidR="00077633" w:rsidRDefault="00077633" w:rsidP="003F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3D" w:rsidRDefault="000776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533" o:spid="_x0000_s2050" type="#_x0000_t75" style="position:absolute;margin-left:0;margin-top:0;width:785.1pt;height:285.9pt;z-index:-251657216;mso-position-horizontal:center;mso-position-horizontal-relative:margin;mso-position-vertical:center;mso-position-vertical-relative:margin" o:allowincell="f">
          <v:imagedata r:id="rId1" o:title="logo'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3D" w:rsidRDefault="000776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534" o:spid="_x0000_s2051" type="#_x0000_t75" style="position:absolute;margin-left:0;margin-top:0;width:785.1pt;height:285.9pt;z-index:-251656192;mso-position-horizontal:center;mso-position-horizontal-relative:margin;mso-position-vertical:center;mso-position-vertical-relative:margin" o:allowincell="f">
          <v:imagedata r:id="rId1" o:title="logo'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3D" w:rsidRDefault="0007763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532" o:spid="_x0000_s2049" type="#_x0000_t75" style="position:absolute;margin-left:0;margin-top:0;width:785.1pt;height:285.9pt;z-index:-251658240;mso-position-horizontal:center;mso-position-horizontal-relative:margin;mso-position-vertical:center;mso-position-vertical-relative:margin" o:allowincell="f">
          <v:imagedata r:id="rId1" o:title="logo'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96"/>
    <w:rsid w:val="00075390"/>
    <w:rsid w:val="0007577E"/>
    <w:rsid w:val="00077633"/>
    <w:rsid w:val="001D583D"/>
    <w:rsid w:val="001F1EA7"/>
    <w:rsid w:val="0022011B"/>
    <w:rsid w:val="00232136"/>
    <w:rsid w:val="002D7DC9"/>
    <w:rsid w:val="00392837"/>
    <w:rsid w:val="003F2545"/>
    <w:rsid w:val="004E2B13"/>
    <w:rsid w:val="005374B0"/>
    <w:rsid w:val="006020AA"/>
    <w:rsid w:val="00606CC1"/>
    <w:rsid w:val="006245A8"/>
    <w:rsid w:val="006541C9"/>
    <w:rsid w:val="0066085A"/>
    <w:rsid w:val="006C5088"/>
    <w:rsid w:val="00776396"/>
    <w:rsid w:val="00791780"/>
    <w:rsid w:val="007E3B7E"/>
    <w:rsid w:val="008D788C"/>
    <w:rsid w:val="008F502E"/>
    <w:rsid w:val="009B6601"/>
    <w:rsid w:val="00A37AD3"/>
    <w:rsid w:val="00B02B75"/>
    <w:rsid w:val="00B7208D"/>
    <w:rsid w:val="00C33A7E"/>
    <w:rsid w:val="00E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2545"/>
  </w:style>
  <w:style w:type="paragraph" w:styleId="Altbilgi">
    <w:name w:val="footer"/>
    <w:basedOn w:val="Normal"/>
    <w:link w:val="AltbilgiChar"/>
    <w:uiPriority w:val="99"/>
    <w:unhideWhenUsed/>
    <w:rsid w:val="003F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2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F2545"/>
  </w:style>
  <w:style w:type="paragraph" w:styleId="Altbilgi">
    <w:name w:val="footer"/>
    <w:basedOn w:val="Normal"/>
    <w:link w:val="AltbilgiChar"/>
    <w:uiPriority w:val="99"/>
    <w:unhideWhenUsed/>
    <w:rsid w:val="003F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F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DC2E-1032-45FC-8A0D-BFB0B1C9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neyt Sami Akın</dc:creator>
  <cp:lastModifiedBy>Mehmet Ali Ağırtaş</cp:lastModifiedBy>
  <cp:revision>7</cp:revision>
  <dcterms:created xsi:type="dcterms:W3CDTF">2015-04-06T06:56:00Z</dcterms:created>
  <dcterms:modified xsi:type="dcterms:W3CDTF">2015-07-07T12:13:00Z</dcterms:modified>
</cp:coreProperties>
</file>